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95426829"/>
    <w:p w14:paraId="251A71B4" w14:textId="5AFAD4DC" w:rsidR="00015F43" w:rsidRDefault="00015F43" w:rsidP="00015F43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C1A02CC" wp14:editId="120E35A0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865939" w14:textId="5D9DF247" w:rsidR="00015F43" w:rsidRPr="00015F43" w:rsidRDefault="00015F43" w:rsidP="00015F43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1A02C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865939" w14:textId="5D9DF247" w:rsidR="00015F43" w:rsidRPr="00015F43" w:rsidRDefault="00015F43" w:rsidP="00015F43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15F4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C47A6" wp14:editId="45B936FC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342B1" w14:textId="102757D5" w:rsidR="00015F43" w:rsidRPr="007E1C1C" w:rsidRDefault="007E1C1C" w:rsidP="007E1C1C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1C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 Form with Servlet to Capture and Display User's Name an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0C47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26342B1" w14:textId="102757D5" w:rsidR="00015F43" w:rsidRPr="007E1C1C" w:rsidRDefault="007E1C1C" w:rsidP="007E1C1C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1C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 Form with Servlet to Capture and Display User's Name and Age</w:t>
                      </w:r>
                    </w:p>
                  </w:txbxContent>
                </v:textbox>
              </v:shape>
            </w:pict>
          </mc:Fallback>
        </mc:AlternateContent>
      </w:r>
    </w:p>
    <w:p w14:paraId="0288CCFA" w14:textId="0085C881" w:rsidR="00015F43" w:rsidRDefault="00015F43" w:rsidP="00015F43"/>
    <w:p w14:paraId="552C4A57" w14:textId="2446D802" w:rsidR="00015F43" w:rsidRDefault="00015F43" w:rsidP="00015F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5027449" wp14:editId="4CD97D86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BC1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E2BE809" wp14:editId="05717784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544C4F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7A44B30" w14:textId="569231AD" w:rsidR="0022708E" w:rsidRDefault="0022708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611DC5" w14:textId="77777777" w:rsidR="0022708E" w:rsidRDefault="0022708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bookmarkEnd w:id="0"/>
    <w:p w14:paraId="56D941FA" w14:textId="77777777" w:rsidR="00015F43" w:rsidRDefault="00015F43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379B2B4F" w:rsidR="00F62061" w:rsidRPr="00AB7AF5" w:rsidRDefault="00C85626" w:rsidP="0022708E">
      <w:pPr>
        <w:spacing w:after="0"/>
        <w:rPr>
          <w:rFonts w:ascii="Times New Roman" w:eastAsia="Times New Roman" w:hAnsi="Times New Roman" w:cs="Times New Roman"/>
          <w:b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Pr="00AB7AF5">
        <w:rPr>
          <w:rFonts w:ascii="Times New Roman" w:eastAsia="Times New Roman" w:hAnsi="Times New Roman" w:cs="Times New Roman"/>
          <w:b/>
        </w:rPr>
        <w:t>:</w:t>
      </w:r>
    </w:p>
    <w:p w14:paraId="53A90E7C" w14:textId="5773008F" w:rsidR="00824E3A" w:rsidRPr="0022708E" w:rsidRDefault="0022708E" w:rsidP="0022708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2708E">
        <w:rPr>
          <w:rFonts w:ascii="Times New Roman" w:hAnsi="Times New Roman" w:cs="Times New Roman"/>
          <w:sz w:val="24"/>
          <w:szCs w:val="24"/>
        </w:rPr>
        <w:t>Create a web form that accepts a user's name and age. Write a Servlet to process the form data and display it 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08E">
        <w:rPr>
          <w:rFonts w:ascii="Times New Roman" w:hAnsi="Times New Roman" w:cs="Times New Roman"/>
          <w:sz w:val="24"/>
          <w:szCs w:val="24"/>
        </w:rPr>
        <w:t>on the brow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E82076" w14:textId="77777777" w:rsidR="00A673FE" w:rsidRDefault="00A673FE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60381" w14:textId="2560A008" w:rsidR="00F62061" w:rsidRPr="00AB7AF5" w:rsidRDefault="00563931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24E9E4AD" w:rsidR="00715E84" w:rsidRPr="00AB7AF5" w:rsidRDefault="0022708E" w:rsidP="0022708E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Userdetails.html</w:t>
      </w:r>
    </w:p>
    <w:p w14:paraId="01BC43C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&lt;!DOCTYPE</w:t>
      </w:r>
      <w:proofErr w:type="gramEnd"/>
      <w:r w:rsidRPr="0022708E">
        <w:rPr>
          <w:rFonts w:ascii="Times New Roman" w:hAnsi="Times New Roman" w:cs="Times New Roman"/>
        </w:rPr>
        <w:t xml:space="preserve"> html&gt;</w:t>
      </w:r>
    </w:p>
    <w:p w14:paraId="2E803575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html&gt;</w:t>
      </w:r>
    </w:p>
    <w:p w14:paraId="078F840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head&gt;</w:t>
      </w:r>
    </w:p>
    <w:p w14:paraId="27C8C5B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meta charset="ISO-8859-1"&gt;</w:t>
      </w:r>
    </w:p>
    <w:p w14:paraId="5C5556F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title&gt;Insert title here&lt;/title&gt;</w:t>
      </w:r>
    </w:p>
    <w:p w14:paraId="50F633F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head&gt;</w:t>
      </w:r>
    </w:p>
    <w:p w14:paraId="1035978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body&gt;</w:t>
      </w:r>
    </w:p>
    <w:p w14:paraId="7303D4DC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form action=</w:t>
      </w:r>
      <w:proofErr w:type="gramStart"/>
      <w:r w:rsidRPr="0022708E">
        <w:rPr>
          <w:rFonts w:ascii="Times New Roman" w:hAnsi="Times New Roman" w:cs="Times New Roman"/>
        </w:rPr>
        <w:t>"./</w:t>
      </w:r>
      <w:proofErr w:type="spellStart"/>
      <w:proofErr w:type="gramEnd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>"&gt;</w:t>
      </w:r>
    </w:p>
    <w:p w14:paraId="7509F78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label for="name"&gt;User Name&lt;/label&gt;</w:t>
      </w:r>
    </w:p>
    <w:p w14:paraId="1A6AD15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input type="text" id="name" name="name" placeholder="Enter Your Name" required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</w:t>
      </w:r>
    </w:p>
    <w:p w14:paraId="0EEDA67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</w:p>
    <w:p w14:paraId="4E18BF82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label for="age"&gt;Age&lt;/label&gt;</w:t>
      </w:r>
    </w:p>
    <w:p w14:paraId="2677BD9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input type="number" id="age" name="age" placeholder="Enter Your Age"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</w:t>
      </w:r>
    </w:p>
    <w:p w14:paraId="5AB1EC4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</w:p>
    <w:p w14:paraId="76C23B2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button type="submit"&gt;Submit&lt;/button&gt;</w:t>
      </w:r>
    </w:p>
    <w:p w14:paraId="14634AF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form&gt;</w:t>
      </w:r>
    </w:p>
    <w:p w14:paraId="403EAD0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body&gt;</w:t>
      </w:r>
    </w:p>
    <w:p w14:paraId="3F80EF9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html&gt;</w:t>
      </w:r>
    </w:p>
    <w:p w14:paraId="1A8D3019" w14:textId="77777777" w:rsidR="00715E84" w:rsidRPr="00AB7AF5" w:rsidRDefault="00715E84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B94E5" w14:textId="56D68945" w:rsidR="00A07BC5" w:rsidRPr="00AB7AF5" w:rsidRDefault="0022708E" w:rsidP="0022708E">
      <w:pPr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UserValidate.Java</w:t>
      </w:r>
      <w:proofErr w:type="spellEnd"/>
    </w:p>
    <w:p w14:paraId="3C03418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22708E">
        <w:rPr>
          <w:rFonts w:ascii="Times New Roman" w:hAnsi="Times New Roman" w:cs="Times New Roman"/>
        </w:rPr>
        <w:t>com.karthick</w:t>
      </w:r>
      <w:proofErr w:type="gramEnd"/>
      <w:r w:rsidRPr="0022708E">
        <w:rPr>
          <w:rFonts w:ascii="Times New Roman" w:hAnsi="Times New Roman" w:cs="Times New Roman"/>
        </w:rPr>
        <w:t>.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63F6AF5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9B26745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2708E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22708E">
        <w:rPr>
          <w:rFonts w:ascii="Times New Roman" w:hAnsi="Times New Roman" w:cs="Times New Roman"/>
        </w:rPr>
        <w:t>;</w:t>
      </w:r>
    </w:p>
    <w:p w14:paraId="1C30656F" w14:textId="15ADCDE1" w:rsidR="0022708E" w:rsidRPr="0022708E" w:rsidRDefault="0022708E" w:rsidP="00D04049">
      <w:pPr>
        <w:pStyle w:val="NoSpacing"/>
        <w:tabs>
          <w:tab w:val="left" w:pos="4046"/>
        </w:tabs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22708E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22708E">
        <w:rPr>
          <w:rFonts w:ascii="Times New Roman" w:hAnsi="Times New Roman" w:cs="Times New Roman"/>
        </w:rPr>
        <w:t>;</w:t>
      </w:r>
      <w:r w:rsidR="00D04049">
        <w:rPr>
          <w:rFonts w:ascii="Times New Roman" w:hAnsi="Times New Roman" w:cs="Times New Roman"/>
        </w:rPr>
        <w:tab/>
      </w:r>
    </w:p>
    <w:p w14:paraId="07B022F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3A8786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2708E">
        <w:rPr>
          <w:rFonts w:ascii="Times New Roman" w:hAnsi="Times New Roman" w:cs="Times New Roman"/>
        </w:rPr>
        <w:t>javax.servlet</w:t>
      </w:r>
      <w:proofErr w:type="gramEnd"/>
      <w:r w:rsidRPr="0022708E">
        <w:rPr>
          <w:rFonts w:ascii="Times New Roman" w:hAnsi="Times New Roman" w:cs="Times New Roman"/>
        </w:rPr>
        <w:t>.ServletException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5F6DC3B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2708E">
        <w:rPr>
          <w:rFonts w:ascii="Times New Roman" w:hAnsi="Times New Roman" w:cs="Times New Roman"/>
        </w:rPr>
        <w:t>javax.servlet</w:t>
      </w:r>
      <w:proofErr w:type="gramEnd"/>
      <w:r w:rsidRPr="0022708E">
        <w:rPr>
          <w:rFonts w:ascii="Times New Roman" w:hAnsi="Times New Roman" w:cs="Times New Roman"/>
        </w:rPr>
        <w:t>.annotation.Web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10FA51D9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2708E">
        <w:rPr>
          <w:rFonts w:ascii="Times New Roman" w:hAnsi="Times New Roman" w:cs="Times New Roman"/>
        </w:rPr>
        <w:t>javax.servlet</w:t>
      </w:r>
      <w:proofErr w:type="gramEnd"/>
      <w:r w:rsidRPr="0022708E">
        <w:rPr>
          <w:rFonts w:ascii="Times New Roman" w:hAnsi="Times New Roman" w:cs="Times New Roman"/>
        </w:rPr>
        <w:t>.http.Http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6E22A9C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2708E">
        <w:rPr>
          <w:rFonts w:ascii="Times New Roman" w:hAnsi="Times New Roman" w:cs="Times New Roman"/>
        </w:rPr>
        <w:t>javax.servlet</w:t>
      </w:r>
      <w:proofErr w:type="gramEnd"/>
      <w:r w:rsidRPr="0022708E">
        <w:rPr>
          <w:rFonts w:ascii="Times New Roman" w:hAnsi="Times New Roman" w:cs="Times New Roman"/>
        </w:rPr>
        <w:t>.http.HttpServletReques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42D9119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2708E">
        <w:rPr>
          <w:rFonts w:ascii="Times New Roman" w:hAnsi="Times New Roman" w:cs="Times New Roman"/>
        </w:rPr>
        <w:t>javax.servlet</w:t>
      </w:r>
      <w:proofErr w:type="gramEnd"/>
      <w:r w:rsidRPr="0022708E">
        <w:rPr>
          <w:rFonts w:ascii="Times New Roman" w:hAnsi="Times New Roman" w:cs="Times New Roman"/>
        </w:rPr>
        <w:t>.http.HttpServletResponse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1C857C7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805BA0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/**</w:t>
      </w:r>
    </w:p>
    <w:p w14:paraId="1EBF5B1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* Servlet implementation class 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</w:p>
    <w:p w14:paraId="2E1751E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*/</w:t>
      </w:r>
    </w:p>
    <w:p w14:paraId="4FAF14F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@</w:t>
      </w:r>
      <w:proofErr w:type="spellStart"/>
      <w:r w:rsidRPr="0022708E">
        <w:rPr>
          <w:rFonts w:ascii="Times New Roman" w:hAnsi="Times New Roman" w:cs="Times New Roman"/>
        </w:rPr>
        <w:t>WebServlet</w:t>
      </w:r>
      <w:proofErr w:type="spellEnd"/>
      <w:r w:rsidRPr="0022708E">
        <w:rPr>
          <w:rFonts w:ascii="Times New Roman" w:hAnsi="Times New Roman" w:cs="Times New Roman"/>
        </w:rPr>
        <w:t>("/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>")</w:t>
      </w:r>
    </w:p>
    <w:p w14:paraId="0AC42B1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public class 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 xml:space="preserve"> extends </w:t>
      </w:r>
      <w:proofErr w:type="spellStart"/>
      <w:r w:rsidRPr="0022708E">
        <w:rPr>
          <w:rFonts w:ascii="Times New Roman" w:hAnsi="Times New Roman" w:cs="Times New Roman"/>
        </w:rPr>
        <w:t>HttpServlet</w:t>
      </w:r>
      <w:proofErr w:type="spellEnd"/>
      <w:r w:rsidRPr="0022708E">
        <w:rPr>
          <w:rFonts w:ascii="Times New Roman" w:hAnsi="Times New Roman" w:cs="Times New Roman"/>
        </w:rPr>
        <w:t xml:space="preserve"> {</w:t>
      </w:r>
    </w:p>
    <w:p w14:paraId="22B5BF4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private static final long </w:t>
      </w:r>
      <w:proofErr w:type="spellStart"/>
      <w:r w:rsidRPr="0022708E">
        <w:rPr>
          <w:rFonts w:ascii="Times New Roman" w:hAnsi="Times New Roman" w:cs="Times New Roman"/>
        </w:rPr>
        <w:t>serialVersionUID</w:t>
      </w:r>
      <w:proofErr w:type="spellEnd"/>
      <w:r w:rsidRPr="0022708E">
        <w:rPr>
          <w:rFonts w:ascii="Times New Roman" w:hAnsi="Times New Roman" w:cs="Times New Roman"/>
        </w:rPr>
        <w:t xml:space="preserve"> = 1L;</w:t>
      </w:r>
    </w:p>
    <w:p w14:paraId="31783A9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</w:t>
      </w:r>
    </w:p>
    <w:p w14:paraId="6C6DBD3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/**</w:t>
      </w:r>
    </w:p>
    <w:p w14:paraId="49004CC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* @see </w:t>
      </w:r>
      <w:proofErr w:type="spellStart"/>
      <w:r w:rsidRPr="0022708E">
        <w:rPr>
          <w:rFonts w:ascii="Times New Roman" w:hAnsi="Times New Roman" w:cs="Times New Roman"/>
        </w:rPr>
        <w:t>HttpServlet#</w:t>
      </w:r>
      <w:proofErr w:type="gramStart"/>
      <w:r w:rsidRPr="0022708E">
        <w:rPr>
          <w:rFonts w:ascii="Times New Roman" w:hAnsi="Times New Roman" w:cs="Times New Roman"/>
        </w:rPr>
        <w:t>HttpServle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)</w:t>
      </w:r>
    </w:p>
    <w:p w14:paraId="2B8D727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/</w:t>
      </w:r>
    </w:p>
    <w:p w14:paraId="6C6C02DC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public </w:t>
      </w:r>
      <w:proofErr w:type="spellStart"/>
      <w:proofErr w:type="gram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) {</w:t>
      </w:r>
    </w:p>
    <w:p w14:paraId="06B6996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gramStart"/>
      <w:r w:rsidRPr="0022708E">
        <w:rPr>
          <w:rFonts w:ascii="Times New Roman" w:hAnsi="Times New Roman" w:cs="Times New Roman"/>
        </w:rPr>
        <w:t>super(</w:t>
      </w:r>
      <w:proofErr w:type="gramEnd"/>
      <w:r w:rsidRPr="0022708E">
        <w:rPr>
          <w:rFonts w:ascii="Times New Roman" w:hAnsi="Times New Roman" w:cs="Times New Roman"/>
        </w:rPr>
        <w:t>);</w:t>
      </w:r>
    </w:p>
    <w:p w14:paraId="2627B20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// TODO Auto-generated constructor stub</w:t>
      </w:r>
    </w:p>
    <w:p w14:paraId="5BE667F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}</w:t>
      </w:r>
    </w:p>
    <w:p w14:paraId="312EBD3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91D4B4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/**</w:t>
      </w:r>
    </w:p>
    <w:p w14:paraId="23DCF4E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* @see </w:t>
      </w:r>
      <w:proofErr w:type="spellStart"/>
      <w:r w:rsidRPr="0022708E">
        <w:rPr>
          <w:rFonts w:ascii="Times New Roman" w:hAnsi="Times New Roman" w:cs="Times New Roman"/>
        </w:rPr>
        <w:t>HttpServlet#</w:t>
      </w:r>
      <w:proofErr w:type="gramStart"/>
      <w:r w:rsidRPr="0022708E">
        <w:rPr>
          <w:rFonts w:ascii="Times New Roman" w:hAnsi="Times New Roman" w:cs="Times New Roman"/>
        </w:rPr>
        <w:t>doGe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proofErr w:type="gramEnd"/>
      <w:r w:rsidRPr="0022708E">
        <w:rPr>
          <w:rFonts w:ascii="Times New Roman" w:hAnsi="Times New Roman" w:cs="Times New Roman"/>
        </w:rPr>
        <w:t>HttpServletRequest</w:t>
      </w:r>
      <w:proofErr w:type="spellEnd"/>
      <w:r w:rsidRPr="0022708E">
        <w:rPr>
          <w:rFonts w:ascii="Times New Roman" w:hAnsi="Times New Roman" w:cs="Times New Roman"/>
        </w:rPr>
        <w:t xml:space="preserve"> request, </w:t>
      </w:r>
      <w:proofErr w:type="spellStart"/>
      <w:r w:rsidRPr="0022708E">
        <w:rPr>
          <w:rFonts w:ascii="Times New Roman" w:hAnsi="Times New Roman" w:cs="Times New Roman"/>
        </w:rPr>
        <w:t>HttpServletResponse</w:t>
      </w:r>
      <w:proofErr w:type="spellEnd"/>
      <w:r w:rsidRPr="0022708E">
        <w:rPr>
          <w:rFonts w:ascii="Times New Roman" w:hAnsi="Times New Roman" w:cs="Times New Roman"/>
        </w:rPr>
        <w:t xml:space="preserve"> response)</w:t>
      </w:r>
    </w:p>
    <w:p w14:paraId="6EAAFD4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/</w:t>
      </w:r>
    </w:p>
    <w:p w14:paraId="30C4819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protected void </w:t>
      </w:r>
      <w:proofErr w:type="spellStart"/>
      <w:proofErr w:type="gramStart"/>
      <w:r w:rsidRPr="0022708E">
        <w:rPr>
          <w:rFonts w:ascii="Times New Roman" w:hAnsi="Times New Roman" w:cs="Times New Roman"/>
        </w:rPr>
        <w:t>doGe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proofErr w:type="gramEnd"/>
      <w:r w:rsidRPr="0022708E">
        <w:rPr>
          <w:rFonts w:ascii="Times New Roman" w:hAnsi="Times New Roman" w:cs="Times New Roman"/>
        </w:rPr>
        <w:t>HttpServletRequest</w:t>
      </w:r>
      <w:proofErr w:type="spellEnd"/>
      <w:r w:rsidRPr="0022708E">
        <w:rPr>
          <w:rFonts w:ascii="Times New Roman" w:hAnsi="Times New Roman" w:cs="Times New Roman"/>
        </w:rPr>
        <w:t xml:space="preserve"> request, </w:t>
      </w:r>
      <w:proofErr w:type="spellStart"/>
      <w:r w:rsidRPr="0022708E">
        <w:rPr>
          <w:rFonts w:ascii="Times New Roman" w:hAnsi="Times New Roman" w:cs="Times New Roman"/>
        </w:rPr>
        <w:t>HttpServletResponse</w:t>
      </w:r>
      <w:proofErr w:type="spellEnd"/>
      <w:r w:rsidRPr="0022708E">
        <w:rPr>
          <w:rFonts w:ascii="Times New Roman" w:hAnsi="Times New Roman" w:cs="Times New Roman"/>
        </w:rPr>
        <w:t xml:space="preserve"> response) throws </w:t>
      </w:r>
      <w:proofErr w:type="spellStart"/>
      <w:r w:rsidRPr="0022708E">
        <w:rPr>
          <w:rFonts w:ascii="Times New Roman" w:hAnsi="Times New Roman" w:cs="Times New Roman"/>
        </w:rPr>
        <w:t>ServletException</w:t>
      </w:r>
      <w:proofErr w:type="spellEnd"/>
      <w:r w:rsidRPr="0022708E">
        <w:rPr>
          <w:rFonts w:ascii="Times New Roman" w:hAnsi="Times New Roman" w:cs="Times New Roman"/>
        </w:rPr>
        <w:t xml:space="preserve">, </w:t>
      </w:r>
      <w:proofErr w:type="spellStart"/>
      <w:r w:rsidRPr="0022708E">
        <w:rPr>
          <w:rFonts w:ascii="Times New Roman" w:hAnsi="Times New Roman" w:cs="Times New Roman"/>
        </w:rPr>
        <w:t>IOException</w:t>
      </w:r>
      <w:proofErr w:type="spellEnd"/>
      <w:r w:rsidRPr="0022708E">
        <w:rPr>
          <w:rFonts w:ascii="Times New Roman" w:hAnsi="Times New Roman" w:cs="Times New Roman"/>
        </w:rPr>
        <w:t xml:space="preserve"> {</w:t>
      </w:r>
    </w:p>
    <w:p w14:paraId="7DAB3E4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String user=</w:t>
      </w:r>
      <w:proofErr w:type="spellStart"/>
      <w:proofErr w:type="gramStart"/>
      <w:r w:rsidRPr="0022708E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22708E">
        <w:rPr>
          <w:rFonts w:ascii="Times New Roman" w:hAnsi="Times New Roman" w:cs="Times New Roman"/>
        </w:rPr>
        <w:t>("name");</w:t>
      </w:r>
    </w:p>
    <w:p w14:paraId="2D807F16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r w:rsidRPr="0022708E">
        <w:rPr>
          <w:rFonts w:ascii="Times New Roman" w:hAnsi="Times New Roman" w:cs="Times New Roman"/>
        </w:rPr>
        <w:t>int</w:t>
      </w:r>
      <w:proofErr w:type="spellEnd"/>
      <w:r w:rsidRPr="0022708E">
        <w:rPr>
          <w:rFonts w:ascii="Times New Roman" w:hAnsi="Times New Roman" w:cs="Times New Roman"/>
        </w:rPr>
        <w:t xml:space="preserve"> age=</w:t>
      </w:r>
      <w:proofErr w:type="spellStart"/>
      <w:r w:rsidRPr="0022708E">
        <w:rPr>
          <w:rFonts w:ascii="Times New Roman" w:hAnsi="Times New Roman" w:cs="Times New Roman"/>
        </w:rPr>
        <w:t>Integer.parseIn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proofErr w:type="gramStart"/>
      <w:r w:rsidRPr="0022708E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22708E">
        <w:rPr>
          <w:rFonts w:ascii="Times New Roman" w:hAnsi="Times New Roman" w:cs="Times New Roman"/>
        </w:rPr>
        <w:t>("age"));</w:t>
      </w:r>
    </w:p>
    <w:p w14:paraId="3598347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</w:p>
    <w:p w14:paraId="2B21083B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r w:rsidRPr="0022708E">
        <w:rPr>
          <w:rFonts w:ascii="Times New Roman" w:hAnsi="Times New Roman" w:cs="Times New Roman"/>
        </w:rPr>
        <w:t>PrintWriter</w:t>
      </w:r>
      <w:proofErr w:type="spell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pw</w:t>
      </w:r>
      <w:proofErr w:type="spellEnd"/>
      <w:r w:rsidRPr="0022708E">
        <w:rPr>
          <w:rFonts w:ascii="Times New Roman" w:hAnsi="Times New Roman" w:cs="Times New Roman"/>
        </w:rPr>
        <w:t>=</w:t>
      </w:r>
      <w:proofErr w:type="spellStart"/>
      <w:proofErr w:type="gramStart"/>
      <w:r w:rsidRPr="0022708E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22708E">
        <w:rPr>
          <w:rFonts w:ascii="Times New Roman" w:hAnsi="Times New Roman" w:cs="Times New Roman"/>
        </w:rPr>
        <w:t>();</w:t>
      </w:r>
    </w:p>
    <w:p w14:paraId="2D457AD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2708E">
        <w:rPr>
          <w:rFonts w:ascii="Times New Roman" w:hAnsi="Times New Roman" w:cs="Times New Roman"/>
        </w:rPr>
        <w:t>pw.println</w:t>
      </w:r>
      <w:proofErr w:type="spellEnd"/>
      <w:proofErr w:type="gramEnd"/>
      <w:r w:rsidRPr="0022708E">
        <w:rPr>
          <w:rFonts w:ascii="Times New Roman" w:hAnsi="Times New Roman" w:cs="Times New Roman"/>
        </w:rPr>
        <w:t>("User Name: "+ user);</w:t>
      </w:r>
    </w:p>
    <w:p w14:paraId="5D86D89B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2708E">
        <w:rPr>
          <w:rFonts w:ascii="Times New Roman" w:hAnsi="Times New Roman" w:cs="Times New Roman"/>
        </w:rPr>
        <w:t>pw.println</w:t>
      </w:r>
      <w:proofErr w:type="spellEnd"/>
      <w:proofErr w:type="gramEnd"/>
      <w:r w:rsidRPr="0022708E">
        <w:rPr>
          <w:rFonts w:ascii="Times New Roman" w:hAnsi="Times New Roman" w:cs="Times New Roman"/>
        </w:rPr>
        <w:t>("Age: "+ age);</w:t>
      </w:r>
    </w:p>
    <w:p w14:paraId="1930A33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}</w:t>
      </w:r>
    </w:p>
    <w:p w14:paraId="79F2B7A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F7C0B0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}</w:t>
      </w:r>
    </w:p>
    <w:p w14:paraId="10A9E92E" w14:textId="77777777" w:rsidR="00505B23" w:rsidRDefault="00505B23" w:rsidP="0022708E">
      <w:pPr>
        <w:rPr>
          <w:rFonts w:ascii="Times New Roman" w:hAnsi="Times New Roman" w:cs="Times New Roman"/>
        </w:rPr>
      </w:pPr>
    </w:p>
    <w:p w14:paraId="534B0D55" w14:textId="77777777" w:rsidR="00152926" w:rsidRDefault="00C85626" w:rsidP="0022708E">
      <w:pPr>
        <w:rPr>
          <w:rFonts w:ascii="Times New Roman" w:eastAsia="Times New Roman" w:hAnsi="Times New Roman" w:cs="Times New Roman"/>
          <w:sz w:val="32"/>
          <w:szCs w:val="32"/>
        </w:rPr>
      </w:pPr>
      <w:r w:rsidRPr="00505B23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  <w:r w:rsidRPr="00505B23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D91BEC2" w14:textId="100BA3DE" w:rsidR="00152926" w:rsidRDefault="00152926" w:rsidP="0015292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1" w:name="_GoBack"/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7089792" wp14:editId="379451DE">
            <wp:extent cx="5723890" cy="3218180"/>
            <wp:effectExtent l="0" t="0" r="0" b="1270"/>
            <wp:docPr id="109399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FA2C0D7" w14:textId="7F058FD5" w:rsidR="00F62061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693ACB1" wp14:editId="5EE5F928">
            <wp:extent cx="5723890" cy="3218180"/>
            <wp:effectExtent l="0" t="0" r="0" b="1270"/>
            <wp:docPr id="2055177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BC5" w:rsidRPr="00505B2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57508F9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B7F209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86189AF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91792DA" w14:textId="77777777" w:rsidR="00152926" w:rsidRPr="00505B23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FF4EC5" w14:textId="5EB4F348" w:rsidR="0022708E" w:rsidRPr="00152926" w:rsidRDefault="00505B23" w:rsidP="00152926">
      <w:pPr>
        <w:spacing w:line="72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1C3EBC3" wp14:editId="4D2A2CF5">
            <wp:extent cx="5731510" cy="3223895"/>
            <wp:effectExtent l="0" t="0" r="2540" b="0"/>
            <wp:docPr id="43657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3889A7" wp14:editId="0F44602C">
            <wp:extent cx="5731510" cy="3223895"/>
            <wp:effectExtent l="0" t="0" r="2540" b="0"/>
            <wp:docPr id="27947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D69C" w14:textId="77777777" w:rsidR="0022708E" w:rsidRDefault="0022708E" w:rsidP="0022708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936429D" w14:textId="77777777" w:rsidR="0022708E" w:rsidRDefault="0022708E" w:rsidP="0022708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C1AB0B" w14:textId="77777777" w:rsidR="003D6F97" w:rsidRDefault="003D6F97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8DDBC6" w14:textId="77777777" w:rsidR="00A673FE" w:rsidRDefault="00A673F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79CB8D60" w:rsidR="00320C5C" w:rsidRPr="003D6F97" w:rsidRDefault="00DF4743" w:rsidP="002270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F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75304146" w:rsidR="00E249C0" w:rsidRPr="00DB14B4" w:rsidRDefault="0022708E" w:rsidP="0022708E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web form is Implemented Successfully using html and Servlet. </w:t>
      </w:r>
    </w:p>
    <w:sectPr w:rsidR="00E249C0" w:rsidRPr="00DB14B4" w:rsidSect="005A5A84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71710" w14:textId="77777777" w:rsidR="00D06D8C" w:rsidRDefault="00D06D8C">
      <w:pPr>
        <w:spacing w:after="0" w:line="240" w:lineRule="auto"/>
      </w:pPr>
      <w:r>
        <w:separator/>
      </w:r>
    </w:p>
  </w:endnote>
  <w:endnote w:type="continuationSeparator" w:id="0">
    <w:p w14:paraId="0E526E18" w14:textId="77777777" w:rsidR="00D06D8C" w:rsidRDefault="00D06D8C">
      <w:pPr>
        <w:spacing w:after="0" w:line="240" w:lineRule="auto"/>
      </w:pPr>
      <w:r>
        <w:continuationSeparator/>
      </w:r>
    </w:p>
  </w:endnote>
  <w:endnote w:type="continuationNotice" w:id="1">
    <w:p w14:paraId="07CEA2FC" w14:textId="77777777" w:rsidR="00D06D8C" w:rsidRDefault="00D06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9C7B" w14:textId="42F3E1A0" w:rsidR="00A673FE" w:rsidRPr="00A673FE" w:rsidRDefault="003A5E1D" w:rsidP="00A673FE">
    <w:pPr>
      <w:pStyle w:val="Footer"/>
    </w:pPr>
    <w:r>
      <w:t>2116231801085</w:t>
    </w:r>
    <w:r w:rsidR="00A673FE" w:rsidRPr="00A673FE">
      <w:t xml:space="preserve">                                                                                                                                       AI234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920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28CEA" w14:textId="1A42096B" w:rsidR="005A5A84" w:rsidRDefault="005A5A84" w:rsidP="00A673FE">
        <w:pPr>
          <w:pStyle w:val="Footer"/>
        </w:pPr>
      </w:p>
      <w:p w14:paraId="708F5FC6" w14:textId="74E0F8CB" w:rsidR="00C85626" w:rsidRPr="00A673FE" w:rsidRDefault="003A5E1D" w:rsidP="00A673F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13"/>
            <w:tab w:val="right" w:pos="9026"/>
          </w:tabs>
          <w:spacing w:after="0" w:line="240" w:lineRule="auto"/>
          <w:jc w:val="center"/>
          <w:rPr>
            <w:noProof/>
          </w:rPr>
        </w:pPr>
        <w:r>
          <w:rPr>
            <w:noProof/>
          </w:rPr>
          <w:t>2116231801085</w:t>
        </w:r>
        <w:r w:rsidR="00A673FE" w:rsidRPr="00A673FE">
          <w:rPr>
            <w:noProof/>
          </w:rPr>
          <w:t xml:space="preserve">                                                                                                                                        AI2343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BD26" w14:textId="77777777" w:rsidR="00D06D8C" w:rsidRDefault="00D06D8C">
      <w:pPr>
        <w:spacing w:after="0" w:line="240" w:lineRule="auto"/>
      </w:pPr>
      <w:r>
        <w:separator/>
      </w:r>
    </w:p>
  </w:footnote>
  <w:footnote w:type="continuationSeparator" w:id="0">
    <w:p w14:paraId="63DE8DBA" w14:textId="77777777" w:rsidR="00D06D8C" w:rsidRDefault="00D06D8C">
      <w:pPr>
        <w:spacing w:after="0" w:line="240" w:lineRule="auto"/>
      </w:pPr>
      <w:r>
        <w:continuationSeparator/>
      </w:r>
    </w:p>
  </w:footnote>
  <w:footnote w:type="continuationNotice" w:id="1">
    <w:p w14:paraId="740D3FF2" w14:textId="77777777" w:rsidR="00D06D8C" w:rsidRDefault="00D06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15F43"/>
    <w:rsid w:val="000563D6"/>
    <w:rsid w:val="00070A5C"/>
    <w:rsid w:val="00085036"/>
    <w:rsid w:val="000B7882"/>
    <w:rsid w:val="000D6C65"/>
    <w:rsid w:val="000F610F"/>
    <w:rsid w:val="00152926"/>
    <w:rsid w:val="00184310"/>
    <w:rsid w:val="001A40FB"/>
    <w:rsid w:val="001B20DF"/>
    <w:rsid w:val="001C41E6"/>
    <w:rsid w:val="001C62EE"/>
    <w:rsid w:val="001D27D3"/>
    <w:rsid w:val="001D679A"/>
    <w:rsid w:val="0022708E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A233E"/>
    <w:rsid w:val="003A5E1D"/>
    <w:rsid w:val="003D1E1A"/>
    <w:rsid w:val="003D6F97"/>
    <w:rsid w:val="00403428"/>
    <w:rsid w:val="0041010A"/>
    <w:rsid w:val="00420DB8"/>
    <w:rsid w:val="00423C95"/>
    <w:rsid w:val="00423CE4"/>
    <w:rsid w:val="00436D57"/>
    <w:rsid w:val="004E653A"/>
    <w:rsid w:val="00505B23"/>
    <w:rsid w:val="005164E4"/>
    <w:rsid w:val="00563931"/>
    <w:rsid w:val="00597776"/>
    <w:rsid w:val="005A5A84"/>
    <w:rsid w:val="005D1821"/>
    <w:rsid w:val="005D5AED"/>
    <w:rsid w:val="005E678E"/>
    <w:rsid w:val="00673880"/>
    <w:rsid w:val="00681070"/>
    <w:rsid w:val="006838FB"/>
    <w:rsid w:val="00696607"/>
    <w:rsid w:val="006B4E2C"/>
    <w:rsid w:val="006C4532"/>
    <w:rsid w:val="006F7685"/>
    <w:rsid w:val="00703796"/>
    <w:rsid w:val="00715E84"/>
    <w:rsid w:val="007206CF"/>
    <w:rsid w:val="007232CF"/>
    <w:rsid w:val="007773D4"/>
    <w:rsid w:val="007A0BDC"/>
    <w:rsid w:val="007C3DFF"/>
    <w:rsid w:val="007D44A0"/>
    <w:rsid w:val="007E1C1C"/>
    <w:rsid w:val="007E3EE6"/>
    <w:rsid w:val="00824E3A"/>
    <w:rsid w:val="00860476"/>
    <w:rsid w:val="00887B30"/>
    <w:rsid w:val="008A0147"/>
    <w:rsid w:val="008C210B"/>
    <w:rsid w:val="008F610E"/>
    <w:rsid w:val="009064EE"/>
    <w:rsid w:val="00907ABF"/>
    <w:rsid w:val="00921CBF"/>
    <w:rsid w:val="00954B4C"/>
    <w:rsid w:val="00956A14"/>
    <w:rsid w:val="00957709"/>
    <w:rsid w:val="009A5496"/>
    <w:rsid w:val="009B2978"/>
    <w:rsid w:val="009C6B2E"/>
    <w:rsid w:val="009F36D5"/>
    <w:rsid w:val="009F73B7"/>
    <w:rsid w:val="00A012D7"/>
    <w:rsid w:val="00A07BC5"/>
    <w:rsid w:val="00A1270D"/>
    <w:rsid w:val="00A33014"/>
    <w:rsid w:val="00A673FE"/>
    <w:rsid w:val="00AA0C05"/>
    <w:rsid w:val="00AA7CB5"/>
    <w:rsid w:val="00AB7AF5"/>
    <w:rsid w:val="00AC04FC"/>
    <w:rsid w:val="00AC3EE7"/>
    <w:rsid w:val="00AE2CD6"/>
    <w:rsid w:val="00AE386E"/>
    <w:rsid w:val="00AF7CAA"/>
    <w:rsid w:val="00B35538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628E"/>
    <w:rsid w:val="00D04049"/>
    <w:rsid w:val="00D06D8C"/>
    <w:rsid w:val="00DB14B4"/>
    <w:rsid w:val="00DF081F"/>
    <w:rsid w:val="00DF4743"/>
    <w:rsid w:val="00DF4A73"/>
    <w:rsid w:val="00E249C0"/>
    <w:rsid w:val="00E30F7B"/>
    <w:rsid w:val="00E66935"/>
    <w:rsid w:val="00EE7BF2"/>
    <w:rsid w:val="00EF563A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2A6C6A-D089-4259-9E8E-63FC8536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15</cp:revision>
  <dcterms:created xsi:type="dcterms:W3CDTF">2025-04-07T05:44:00Z</dcterms:created>
  <dcterms:modified xsi:type="dcterms:W3CDTF">2025-05-04T21:36:00Z</dcterms:modified>
</cp:coreProperties>
</file>